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9040" w14:textId="1E0FE4DC" w:rsidR="006A4B4C" w:rsidRDefault="00E05FA9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38724939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E7AB18" w14:textId="77777777" w:rsidR="009B692F" w:rsidRPr="00E05FA9" w:rsidRDefault="009B692F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DCE30D3" w14:textId="1FDCAD2E" w:rsidR="009B692F" w:rsidRDefault="009B692F" w:rsidP="00CA1627">
                            <w:pPr>
                              <w:pStyle w:val="BIGHEAD"/>
                              <w:spacing w:line="600" w:lineRule="exac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>Building Equipment</w:t>
                            </w:r>
                            <w:r w:rsidRPr="00B84F3B"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 Inventory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E4E9EAF" w14:textId="3A33BE4F" w:rsidR="009B692F" w:rsidRPr="00E05FA9" w:rsidRDefault="009B692F" w:rsidP="00CA1627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 w:rsidRPr="00B84F3B">
                              <w:rPr>
                                <w:b w:val="0"/>
                                <w:bCs w:val="0"/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Worksheet </w:t>
                            </w:r>
                            <w:r w:rsidRPr="00B84F3B">
                              <w:rPr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17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6pt;margin-top:25.2pt;width:577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" filled="f" stroked="f">
                <v:textbox>
                  <w:txbxContent>
                    <w:p w14:paraId="34E7AB18" w14:textId="77777777" w:rsidR="009B692F" w:rsidRPr="00E05FA9" w:rsidRDefault="009B692F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DCE30D3" w14:textId="1FDCAD2E" w:rsidR="009B692F" w:rsidRDefault="009B692F" w:rsidP="00CA1627">
                      <w:pPr>
                        <w:pStyle w:val="BIGHEAD"/>
                        <w:spacing w:line="600" w:lineRule="exac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color w:val="006DB0" w:themeColor="accent1"/>
                          <w:sz w:val="60"/>
                          <w:szCs w:val="60"/>
                        </w:rPr>
                        <w:t>Building Equipment</w:t>
                      </w:r>
                      <w:r w:rsidRPr="00B84F3B">
                        <w:rPr>
                          <w:color w:val="006DB0" w:themeColor="accent1"/>
                          <w:sz w:val="60"/>
                          <w:szCs w:val="60"/>
                        </w:rPr>
                        <w:t xml:space="preserve"> Inventory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14:paraId="1E4E9EAF" w14:textId="3A33BE4F" w:rsidR="009B692F" w:rsidRPr="00E05FA9" w:rsidRDefault="009B692F" w:rsidP="00CA1627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 w:rsidRPr="00B84F3B">
                        <w:rPr>
                          <w:b w:val="0"/>
                          <w:bCs w:val="0"/>
                          <w:color w:val="006DB0" w:themeColor="accent1"/>
                          <w:sz w:val="60"/>
                          <w:szCs w:val="60"/>
                        </w:rPr>
                        <w:t xml:space="preserve">Worksheet </w:t>
                      </w:r>
                      <w:r w:rsidRPr="00B84F3B">
                        <w:rPr>
                          <w:sz w:val="60"/>
                          <w:szCs w:val="60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46428AFE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F8E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" strokecolor="#00508a" strokeweight="6pt">
                <w10:wrap anchorx="page" anchory="page"/>
              </v:line>
            </w:pict>
          </mc:Fallback>
        </mc:AlternateContent>
      </w:r>
      <w:r w:rsidR="00D90C65" w:rsidRPr="00C3485E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A580A54" wp14:editId="4E913904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D417" w14:textId="08240393" w:rsidR="006A4B4C" w:rsidRPr="006A4B4C" w:rsidRDefault="00923B62" w:rsidP="00CA1627">
      <w:pPr>
        <w:tabs>
          <w:tab w:val="left" w:pos="1296"/>
        </w:tabs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9C2D1" wp14:editId="53A3B067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01D5F3" w14:textId="77777777" w:rsidR="00923B62" w:rsidRPr="006622C1" w:rsidRDefault="00923B62" w:rsidP="00923B62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C2D1" id="Text Box 5" o:spid="_x0000_s1027" type="#_x0000_t202" style="position:absolute;margin-left:36pt;margin-top:758.15pt;width:136.15pt;height:16.4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" filled="f" stroked="f">
                <v:textbox style="mso-fit-shape-to-text:t" inset="0">
                  <w:txbxContent>
                    <w:p w14:paraId="7001D5F3" w14:textId="77777777" w:rsidR="00923B62" w:rsidRPr="006622C1" w:rsidRDefault="00923B62" w:rsidP="00923B62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6974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0A846" wp14:editId="02248676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327CC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9vKLVEe9XVP1yMs/k/xX5&#10;DwAAAP//AwBQSwECLQAUAAYACAAAACEAtoM4kv4AAADhAQAAEwAAAAAAAAAAAAAAAAAAAAAAW0Nv&#10;bnRlbnRfVHlwZXNdLnhtbFBLAQItABQABgAIAAAAIQA4/SH/1gAAAJQBAAALAAAAAAAAAAAAAAAA&#10;AC8BAABfcmVscy8ucmVsc1BLAQItABQABgAIAAAAIQBvLNjmxwEAAOIDAAAOAAAAAAAAAAAAAAAA&#10;AC4CAABkcnMvZTJvRG9jLnhtbFBLAQItABQABgAIAAAAIQC+a5lP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  <w:r w:rsidR="00E21498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5B8EEAC8">
                <wp:simplePos x="0" y="0"/>
                <wp:positionH relativeFrom="column">
                  <wp:posOffset>-154305</wp:posOffset>
                </wp:positionH>
                <wp:positionV relativeFrom="paragraph">
                  <wp:posOffset>180340</wp:posOffset>
                </wp:positionV>
                <wp:extent cx="69723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E35858" w14:textId="75273E4D" w:rsidR="009B692F" w:rsidRPr="0053745B" w:rsidRDefault="009B692F" w:rsidP="0053745B">
                            <w:pPr>
                              <w:pStyle w:val="INTRO"/>
                            </w:pPr>
                            <w:r>
                              <w:t>T</w:t>
                            </w:r>
                            <w:r w:rsidR="00D30E08">
                              <w:t>his worksheet</w:t>
                            </w:r>
                            <w:r>
                              <w:t xml:space="preserve"> </w:t>
                            </w:r>
                            <w:r w:rsidR="00341E58">
                              <w:t>help</w:t>
                            </w:r>
                            <w:r w:rsidR="00D30E08">
                              <w:t>s you track</w:t>
                            </w:r>
                            <w:r>
                              <w:t xml:space="preserve"> critical building equipment. It sho</w:t>
                            </w:r>
                            <w:r w:rsidR="00D30E08">
                              <w:t>uld be updated at least once a year</w:t>
                            </w:r>
                            <w:r>
                              <w:t xml:space="preserve"> and when new equipment is installed or purchased. </w:t>
                            </w:r>
                            <w:r w:rsidR="00D30E08">
                              <w:t>In a disaster you</w:t>
                            </w:r>
                            <w:r>
                              <w:t xml:space="preserve"> will use this to quickly order or repair damaged equipment.</w:t>
                            </w:r>
                            <w:r w:rsidRPr="0053745B">
                              <w:t xml:space="preserve"> </w:t>
                            </w:r>
                          </w:p>
                          <w:p w14:paraId="6A14E6C6" w14:textId="77777777" w:rsidR="009B692F" w:rsidRPr="004F27A5" w:rsidRDefault="009B692F" w:rsidP="00DF498D">
                            <w:pPr>
                              <w:pStyle w:val="BalloonText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D6D1" id="Text Box 11" o:spid="_x0000_s1028" type="#_x0000_t202" style="position:absolute;margin-left:-12.15pt;margin-top:14.2pt;width:54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" filled="f" stroked="f">
                <v:textbox>
                  <w:txbxContent>
                    <w:p w14:paraId="5BE35858" w14:textId="75273E4D" w:rsidR="009B692F" w:rsidRPr="0053745B" w:rsidRDefault="009B692F" w:rsidP="0053745B">
                      <w:pPr>
                        <w:pStyle w:val="INTRO"/>
                      </w:pPr>
                      <w:r>
                        <w:t>T</w:t>
                      </w:r>
                      <w:r w:rsidR="00D30E08">
                        <w:t>his worksheet</w:t>
                      </w:r>
                      <w:r>
                        <w:t xml:space="preserve"> </w:t>
                      </w:r>
                      <w:r w:rsidR="00341E58">
                        <w:t>help</w:t>
                      </w:r>
                      <w:r w:rsidR="00D30E08">
                        <w:t>s you track</w:t>
                      </w:r>
                      <w:r>
                        <w:t xml:space="preserve"> critical building equipment. It sho</w:t>
                      </w:r>
                      <w:r w:rsidR="00D30E08">
                        <w:t>uld be updated at least once a year</w:t>
                      </w:r>
                      <w:r>
                        <w:t xml:space="preserve"> and when new equipment is installed or purchased. </w:t>
                      </w:r>
                      <w:r w:rsidR="00D30E08">
                        <w:t>In a disaster you</w:t>
                      </w:r>
                      <w:r>
                        <w:t xml:space="preserve"> will use this to quickly order or repair damaged equipment.</w:t>
                      </w:r>
                      <w:r w:rsidRPr="0053745B">
                        <w:t xml:space="preserve"> </w:t>
                      </w:r>
                    </w:p>
                    <w:p w14:paraId="6A14E6C6" w14:textId="77777777" w:rsidR="009B692F" w:rsidRPr="004F27A5" w:rsidRDefault="009B692F" w:rsidP="00DF498D">
                      <w:pPr>
                        <w:pStyle w:val="BalloonText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83"/>
        <w:gridCol w:w="1350"/>
        <w:gridCol w:w="2160"/>
        <w:gridCol w:w="1440"/>
        <w:gridCol w:w="720"/>
        <w:gridCol w:w="1530"/>
        <w:gridCol w:w="2340"/>
      </w:tblGrid>
      <w:tr w:rsidR="00D03EB6" w:rsidRPr="006150F1" w14:paraId="0D1B71BC" w14:textId="77777777" w:rsidTr="009A74A0">
        <w:trPr>
          <w:trHeight w:val="576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1E8BA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  <w:r w:rsidRPr="00911204">
              <w:t xml:space="preserve">Equipment </w:t>
            </w:r>
            <w:r>
              <w:t>i</w:t>
            </w:r>
            <w:r w:rsidRPr="00911204">
              <w:t>tem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A2287" w14:textId="77777777" w:rsidR="00D03EB6" w:rsidRPr="006150F1" w:rsidRDefault="00D03EB6" w:rsidP="009A74A0">
            <w:pPr>
              <w:pStyle w:val="chartbody"/>
            </w:pPr>
            <w:r>
              <w:tab/>
            </w:r>
          </w:p>
        </w:tc>
      </w:tr>
      <w:tr w:rsidR="00D03EB6" w:rsidRPr="006150F1" w14:paraId="7FF0DDCA" w14:textId="77777777" w:rsidTr="009A74A0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6E0DB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  <w:r w:rsidRPr="00EA22E7">
              <w:t xml:space="preserve">Location of </w:t>
            </w:r>
            <w:r>
              <w:t>e</w:t>
            </w:r>
            <w:r w:rsidRPr="00EA22E7">
              <w:t xml:space="preserve">quipment 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2E2A" w14:textId="77777777" w:rsidR="00D03EB6" w:rsidRPr="006150F1" w:rsidRDefault="00D03EB6" w:rsidP="009A74A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03EB6" w:rsidRPr="006150F1" w14:paraId="39691221" w14:textId="77777777" w:rsidTr="009A74A0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9B19" w14:textId="77777777" w:rsidR="00D03EB6" w:rsidRPr="00EA22E7" w:rsidRDefault="00D03EB6" w:rsidP="009A74A0">
            <w:pPr>
              <w:pStyle w:val="chartbody"/>
            </w:pPr>
            <w:r w:rsidRPr="006304E9">
              <w:t>Manufacturer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ECB8" w14:textId="77777777" w:rsidR="00D03EB6" w:rsidRPr="006150F1" w:rsidRDefault="00D03EB6" w:rsidP="009A74A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03EB6" w:rsidRPr="006150F1" w14:paraId="334C7854" w14:textId="77777777" w:rsidTr="009A74A0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95A2D" w14:textId="77777777" w:rsidR="00D03EB6" w:rsidRPr="00001315" w:rsidRDefault="00D03EB6" w:rsidP="009A74A0">
            <w:pPr>
              <w:pStyle w:val="chartbody"/>
            </w:pPr>
            <w:r w:rsidRPr="008B6BFA">
              <w:t xml:space="preserve">Manufacturer </w:t>
            </w:r>
            <w:r>
              <w:t>w</w:t>
            </w:r>
            <w:r w:rsidRPr="008B6BFA">
              <w:t>ebsite</w:t>
            </w:r>
            <w: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53030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71FB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  <w:r>
              <w:t>Manufacturer ph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B480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</w:p>
        </w:tc>
      </w:tr>
      <w:tr w:rsidR="00D03EB6" w:rsidRPr="006150F1" w14:paraId="17366748" w14:textId="77777777" w:rsidTr="009A74A0">
        <w:trPr>
          <w:trHeight w:val="28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0297" w14:textId="77777777" w:rsidR="00D03EB6" w:rsidRPr="00EA22E7" w:rsidRDefault="00D03EB6" w:rsidP="009A74A0">
            <w:pPr>
              <w:pStyle w:val="chartbody"/>
            </w:pPr>
            <w:r w:rsidRPr="004720F2">
              <w:t xml:space="preserve">Serial </w:t>
            </w:r>
            <w:r>
              <w:t>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06AF" w14:textId="77777777" w:rsidR="00D03EB6" w:rsidRPr="00EA22E7" w:rsidRDefault="00D03EB6" w:rsidP="009A74A0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671BD" w14:textId="77777777" w:rsidR="00D03EB6" w:rsidRPr="006150F1" w:rsidRDefault="00D03EB6" w:rsidP="009A74A0">
            <w:pPr>
              <w:pStyle w:val="chartbody"/>
              <w:tabs>
                <w:tab w:val="left" w:pos="2550"/>
              </w:tabs>
              <w:rPr>
                <w:rFonts w:cs="Arial"/>
              </w:rPr>
            </w:pPr>
            <w:r w:rsidRPr="005515AD">
              <w:t>Pre-</w:t>
            </w:r>
            <w:r>
              <w:t>e</w:t>
            </w:r>
            <w:r w:rsidRPr="005515AD">
              <w:t xml:space="preserve">vent </w:t>
            </w:r>
            <w:r>
              <w:t>c</w:t>
            </w:r>
            <w:r w:rsidRPr="005515AD">
              <w:t>ondition</w:t>
            </w:r>
            <w:r>
              <w:tab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5DC4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7F6A6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Unit 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4553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</w:p>
        </w:tc>
      </w:tr>
      <w:tr w:rsidR="00D03EB6" w:rsidRPr="006150F1" w14:paraId="21516462" w14:textId="77777777" w:rsidTr="009A74A0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4FEBD" w14:textId="77777777" w:rsidR="00D03EB6" w:rsidRPr="00EA22E7" w:rsidRDefault="00D03EB6" w:rsidP="009A74A0">
            <w:pPr>
              <w:pStyle w:val="chart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Under warra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D5A60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  <w:r>
              <w:t>Warranty exp. dat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D3D1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C294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  <w:r w:rsidRPr="005149CA">
              <w:t xml:space="preserve">Backup </w:t>
            </w:r>
            <w:r>
              <w:t>u</w:t>
            </w:r>
            <w:r w:rsidRPr="005149CA">
              <w:t>ni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796CE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</w:p>
        </w:tc>
      </w:tr>
      <w:tr w:rsidR="00D03EB6" w:rsidRPr="006150F1" w14:paraId="4BC6D104" w14:textId="77777777" w:rsidTr="009A74A0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4CDB5" w14:textId="77777777" w:rsidR="00D03EB6" w:rsidRDefault="00D03EB6" w:rsidP="009A74A0">
            <w:pPr>
              <w:pStyle w:val="chartbody"/>
              <w:spacing w:line="290" w:lineRule="exact"/>
            </w:pPr>
            <w:r>
              <w:t>Photo before disaster</w:t>
            </w:r>
          </w:p>
          <w:p w14:paraId="63D464E1" w14:textId="77777777" w:rsidR="00D03EB6" w:rsidRDefault="00D03EB6" w:rsidP="009A74A0">
            <w:pPr>
              <w:pStyle w:val="chartbody"/>
              <w:spacing w:line="290" w:lineRule="exact"/>
            </w:pPr>
          </w:p>
          <w:p w14:paraId="662EFA8E" w14:textId="77777777" w:rsidR="00D03EB6" w:rsidRDefault="00D03EB6" w:rsidP="009A74A0">
            <w:pPr>
              <w:pStyle w:val="chartbody"/>
              <w:spacing w:line="290" w:lineRule="exact"/>
            </w:pPr>
          </w:p>
          <w:p w14:paraId="334F0C3A" w14:textId="77777777" w:rsidR="00D03EB6" w:rsidRDefault="00D03EB6" w:rsidP="009A74A0">
            <w:pPr>
              <w:pStyle w:val="chartbody"/>
              <w:spacing w:line="290" w:lineRule="exact"/>
            </w:pPr>
          </w:p>
          <w:p w14:paraId="7A94E376" w14:textId="77777777" w:rsidR="00D03EB6" w:rsidRDefault="00D03EB6" w:rsidP="009A74A0">
            <w:pPr>
              <w:pStyle w:val="chartbody"/>
              <w:spacing w:line="290" w:lineRule="exact"/>
            </w:pPr>
          </w:p>
          <w:p w14:paraId="3CE71044" w14:textId="77777777" w:rsidR="00D03EB6" w:rsidRDefault="00D03EB6" w:rsidP="009A74A0">
            <w:pPr>
              <w:pStyle w:val="chartbody"/>
              <w:spacing w:line="290" w:lineRule="exact"/>
            </w:pPr>
          </w:p>
          <w:p w14:paraId="0767D7D9" w14:textId="77777777" w:rsidR="00D03EB6" w:rsidRDefault="00D03EB6" w:rsidP="009A74A0">
            <w:pPr>
              <w:pStyle w:val="chartbody"/>
              <w:spacing w:line="290" w:lineRule="exact"/>
            </w:pPr>
          </w:p>
          <w:p w14:paraId="35D05CD3" w14:textId="77777777" w:rsidR="00D03EB6" w:rsidRPr="004720F2" w:rsidRDefault="00D03EB6" w:rsidP="009A74A0">
            <w:pPr>
              <w:pStyle w:val="chartbody"/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5DEF3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</w:p>
        </w:tc>
      </w:tr>
      <w:tr w:rsidR="00D03EB6" w:rsidRPr="006150F1" w14:paraId="6FB32973" w14:textId="77777777" w:rsidTr="009A74A0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D5DE5" w14:textId="77777777" w:rsidR="00D03EB6" w:rsidRDefault="00D03EB6" w:rsidP="009A74A0">
            <w:pPr>
              <w:pStyle w:val="chartbody"/>
              <w:spacing w:line="290" w:lineRule="exact"/>
            </w:pPr>
            <w:r>
              <w:t>Photo after disaster</w:t>
            </w:r>
          </w:p>
          <w:p w14:paraId="2417F30F" w14:textId="77777777" w:rsidR="00D03EB6" w:rsidRDefault="00D03EB6" w:rsidP="009A74A0">
            <w:pPr>
              <w:pStyle w:val="chartbody"/>
              <w:spacing w:line="290" w:lineRule="exact"/>
            </w:pPr>
          </w:p>
          <w:p w14:paraId="45D44A42" w14:textId="77777777" w:rsidR="00D03EB6" w:rsidRDefault="00D03EB6" w:rsidP="009A74A0">
            <w:pPr>
              <w:pStyle w:val="chartbody"/>
              <w:spacing w:line="290" w:lineRule="exact"/>
            </w:pPr>
          </w:p>
          <w:p w14:paraId="7C31AE93" w14:textId="77777777" w:rsidR="00D03EB6" w:rsidRDefault="00D03EB6" w:rsidP="009A74A0">
            <w:pPr>
              <w:pStyle w:val="chartbody"/>
              <w:spacing w:line="290" w:lineRule="exact"/>
            </w:pPr>
          </w:p>
          <w:p w14:paraId="19032D20" w14:textId="77777777" w:rsidR="00D03EB6" w:rsidRDefault="00D03EB6" w:rsidP="009A74A0">
            <w:pPr>
              <w:pStyle w:val="chartbody"/>
              <w:spacing w:line="290" w:lineRule="exact"/>
            </w:pPr>
          </w:p>
          <w:p w14:paraId="29E6D182" w14:textId="77777777" w:rsidR="00D03EB6" w:rsidRDefault="00D03EB6" w:rsidP="009A74A0">
            <w:pPr>
              <w:pStyle w:val="chartbody"/>
              <w:spacing w:line="290" w:lineRule="exact"/>
            </w:pPr>
          </w:p>
          <w:p w14:paraId="17003A80" w14:textId="77777777" w:rsidR="00D03EB6" w:rsidRDefault="00D03EB6" w:rsidP="009A74A0">
            <w:pPr>
              <w:pStyle w:val="chartbody"/>
              <w:spacing w:line="290" w:lineRule="exact"/>
            </w:pPr>
          </w:p>
          <w:p w14:paraId="7ED104E8" w14:textId="77777777" w:rsidR="00D03EB6" w:rsidRPr="008C441A" w:rsidRDefault="00D03EB6" w:rsidP="009A74A0">
            <w:pPr>
              <w:pStyle w:val="chartbody"/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63244" w14:textId="77777777" w:rsidR="00D03EB6" w:rsidRPr="006150F1" w:rsidRDefault="00D03EB6" w:rsidP="009A74A0">
            <w:pPr>
              <w:pStyle w:val="chartbody"/>
              <w:rPr>
                <w:rFonts w:cs="Arial"/>
              </w:rPr>
            </w:pPr>
          </w:p>
        </w:tc>
      </w:tr>
    </w:tbl>
    <w:p w14:paraId="798746A9" w14:textId="77405CE8" w:rsidR="00EF6A98" w:rsidRDefault="00EF6A98" w:rsidP="007D45E0">
      <w:pPr>
        <w:rPr>
          <w:sz w:val="20"/>
          <w:szCs w:val="20"/>
          <w:lang w:eastAsia="ja-JP"/>
        </w:rPr>
      </w:pPr>
      <w:bookmarkStart w:id="1" w:name="_GoBack"/>
      <w:bookmarkEnd w:id="1"/>
    </w:p>
    <w:sectPr w:rsidR="00EF6A98" w:rsidSect="001A3209">
      <w:headerReference w:type="default" r:id="rId8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4FA60" w14:textId="77777777" w:rsidR="00CD263A" w:rsidRDefault="00CD263A" w:rsidP="009D2482">
      <w:r>
        <w:separator/>
      </w:r>
    </w:p>
  </w:endnote>
  <w:endnote w:type="continuationSeparator" w:id="0">
    <w:p w14:paraId="17EA1B32" w14:textId="77777777" w:rsidR="00CD263A" w:rsidRDefault="00CD263A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90C0E" w14:textId="77777777" w:rsidR="00CD263A" w:rsidRDefault="00CD263A" w:rsidP="009D2482">
      <w:r>
        <w:separator/>
      </w:r>
    </w:p>
  </w:footnote>
  <w:footnote w:type="continuationSeparator" w:id="0">
    <w:p w14:paraId="1B7A0E3B" w14:textId="77777777" w:rsidR="00CD263A" w:rsidRDefault="00CD263A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FDA6" w14:textId="36491EDE" w:rsidR="009B692F" w:rsidRPr="00801D18" w:rsidRDefault="009B692F" w:rsidP="001A3209">
    <w:pPr>
      <w:pStyle w:val="Header"/>
      <w:ind w:left="792"/>
      <w:rPr>
        <w:rStyle w:val="PageNumber"/>
        <w:rFonts w:ascii="Arial" w:hAnsi="Arial" w:cs="Arial"/>
        <w:b/>
        <w:color w:val="006DB0" w:themeColor="accent1"/>
        <w:sz w:val="22"/>
        <w:szCs w:val="22"/>
      </w:rPr>
    </w:pPr>
    <w:r w:rsidRPr="00C3485E">
      <w:rPr>
        <w:rStyle w:val="PageNumber"/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59264" behindDoc="0" locked="0" layoutInCell="1" allowOverlap="1" wp14:anchorId="02BC7E04" wp14:editId="79CFD595">
          <wp:simplePos x="0" y="0"/>
          <wp:positionH relativeFrom="page">
            <wp:posOffset>39433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>Critical Vendor</w:t>
    </w:r>
  </w:p>
  <w:p w14:paraId="60148073" w14:textId="50A3986B" w:rsidR="009B692F" w:rsidRDefault="009B692F" w:rsidP="001A3209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Contact List</w:t>
    </w:r>
  </w:p>
  <w:p w14:paraId="0D90AFFF" w14:textId="2FF43B8A" w:rsidR="009B692F" w:rsidRPr="00801D18" w:rsidRDefault="009B692F" w:rsidP="001A3209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D03EB6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2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11</w:t>
    </w:r>
  </w:p>
  <w:p w14:paraId="581787EC" w14:textId="77777777" w:rsidR="009B692F" w:rsidRDefault="009B69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A5E81"/>
    <w:rsid w:val="000E4C9B"/>
    <w:rsid w:val="00151040"/>
    <w:rsid w:val="001650EB"/>
    <w:rsid w:val="001A3209"/>
    <w:rsid w:val="001B19FE"/>
    <w:rsid w:val="00293958"/>
    <w:rsid w:val="002E1980"/>
    <w:rsid w:val="003317B3"/>
    <w:rsid w:val="00341E58"/>
    <w:rsid w:val="003603EA"/>
    <w:rsid w:val="00385CF5"/>
    <w:rsid w:val="0045403E"/>
    <w:rsid w:val="00490DD2"/>
    <w:rsid w:val="0053745B"/>
    <w:rsid w:val="00566974"/>
    <w:rsid w:val="005A0BDE"/>
    <w:rsid w:val="005D5961"/>
    <w:rsid w:val="006A4B4C"/>
    <w:rsid w:val="007001C2"/>
    <w:rsid w:val="0070089D"/>
    <w:rsid w:val="007029C1"/>
    <w:rsid w:val="0074309F"/>
    <w:rsid w:val="00757440"/>
    <w:rsid w:val="00763854"/>
    <w:rsid w:val="00787904"/>
    <w:rsid w:val="007937D5"/>
    <w:rsid w:val="007D45E0"/>
    <w:rsid w:val="008A214F"/>
    <w:rsid w:val="00923B62"/>
    <w:rsid w:val="009B692F"/>
    <w:rsid w:val="009D2482"/>
    <w:rsid w:val="00A251EE"/>
    <w:rsid w:val="00A32B5F"/>
    <w:rsid w:val="00AC35CA"/>
    <w:rsid w:val="00AE58E9"/>
    <w:rsid w:val="00B37C04"/>
    <w:rsid w:val="00B84F3B"/>
    <w:rsid w:val="00BF60E0"/>
    <w:rsid w:val="00C93324"/>
    <w:rsid w:val="00CA1627"/>
    <w:rsid w:val="00CD263A"/>
    <w:rsid w:val="00CD673F"/>
    <w:rsid w:val="00CF3BCC"/>
    <w:rsid w:val="00D03EB6"/>
    <w:rsid w:val="00D30E08"/>
    <w:rsid w:val="00D37BAA"/>
    <w:rsid w:val="00D90C65"/>
    <w:rsid w:val="00DF498D"/>
    <w:rsid w:val="00E05FA9"/>
    <w:rsid w:val="00E21498"/>
    <w:rsid w:val="00E5391F"/>
    <w:rsid w:val="00E77EF1"/>
    <w:rsid w:val="00ED13F6"/>
    <w:rsid w:val="00EF6A98"/>
    <w:rsid w:val="00F05B68"/>
    <w:rsid w:val="00F8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FF1D53F7-E497-4C48-BBC1-AE190EC1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  <w:style w:type="character" w:customStyle="1" w:styleId="BalloonTextChar">
    <w:name w:val="Balloon Text Char"/>
    <w:basedOn w:val="DefaultParagraphFont"/>
    <w:link w:val="BalloonText"/>
    <w:semiHidden/>
    <w:rsid w:val="00923B6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DE1042-A8FD-400E-9EB4-C5D882B0D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C05A3-F3FA-448A-AD04-B4DBF21A1908}"/>
</file>

<file path=customXml/itemProps3.xml><?xml version="1.0" encoding="utf-8"?>
<ds:datastoreItem xmlns:ds="http://schemas.openxmlformats.org/officeDocument/2006/customXml" ds:itemID="{F67990A6-AB80-4B26-9C98-C9A892AD0248}"/>
</file>

<file path=customXml/itemProps4.xml><?xml version="1.0" encoding="utf-8"?>
<ds:datastoreItem xmlns:ds="http://schemas.openxmlformats.org/officeDocument/2006/customXml" ds:itemID="{F892F084-188F-4825-AB24-8A3C6F89A1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3</cp:revision>
  <cp:lastPrinted>2014-12-19T22:31:00Z</cp:lastPrinted>
  <dcterms:created xsi:type="dcterms:W3CDTF">2015-06-05T19:01:00Z</dcterms:created>
  <dcterms:modified xsi:type="dcterms:W3CDTF">2015-06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